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0" w:name="_GoBack"/>
      <w:bookmarkEnd w:id="0"/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4D5DE9">
        <w:rPr>
          <w:rFonts w:asciiTheme="minorHAnsi" w:hAnsiTheme="minorHAnsi" w:cstheme="minorHAnsi"/>
          <w:b/>
          <w:i/>
          <w:sz w:val="22"/>
          <w:szCs w:val="22"/>
          <w:u w:val="single"/>
        </w:rPr>
        <w:t>PEO</w:t>
      </w:r>
      <w:r w:rsidR="00205A65">
        <w:rPr>
          <w:rFonts w:asciiTheme="minorHAnsi" w:hAnsiTheme="minorHAnsi" w:cstheme="minorHAnsi"/>
          <w:b/>
          <w:i/>
          <w:sz w:val="22"/>
          <w:szCs w:val="22"/>
          <w:u w:val="single"/>
        </w:rPr>
        <w:t>/PEC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5B127B" w:rsidRPr="00162562" w:rsidRDefault="00FF2EAE" w:rsidP="00450130">
      <w:pPr>
        <w:tabs>
          <w:tab w:val="left" w:pos="4678"/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</w:p>
    <w:p w:rsid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5B127B" w:rsidRPr="00FF2EAE">
        <w:rPr>
          <w:rFonts w:asciiTheme="minorHAnsi" w:hAnsiTheme="minorHAnsi" w:cstheme="minorHAnsi"/>
          <w:sz w:val="22"/>
          <w:szCs w:val="22"/>
        </w:rPr>
        <w:t>Segretario generale</w:t>
      </w:r>
      <w:r w:rsidR="00D02057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5B127B" w:rsidRP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   </w:t>
      </w:r>
      <w:hyperlink r:id="rId13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:rsidR="007F64A4" w:rsidRPr="00162562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:rsidR="00450130" w:rsidRDefault="00450130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p.c.</w:t>
      </w:r>
    </w:p>
    <w:p w:rsidR="00450130" w:rsidRDefault="00450130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</w:p>
    <w:p w:rsidR="001A281C" w:rsidRDefault="00FF2EAE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Direttore generale </w:t>
      </w:r>
      <w:r w:rsidR="0012232C" w:rsidRPr="00FF2EAE">
        <w:rPr>
          <w:rFonts w:asciiTheme="minorHAnsi" w:hAnsiTheme="minorHAnsi" w:cstheme="minorHAnsi"/>
          <w:sz w:val="22"/>
          <w:szCs w:val="22"/>
        </w:rPr>
        <w:t xml:space="preserve">per le politiche del </w:t>
      </w:r>
      <w:r w:rsidR="001A281C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FF2EAE" w:rsidRDefault="0012232C" w:rsidP="001A281C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r w:rsidRPr="00FF2EAE">
        <w:rPr>
          <w:rFonts w:asciiTheme="minorHAnsi" w:hAnsiTheme="minorHAnsi" w:cstheme="minorHAnsi"/>
          <w:sz w:val="22"/>
          <w:szCs w:val="22"/>
        </w:rPr>
        <w:t xml:space="preserve">personale, </w:t>
      </w:r>
      <w:r w:rsidR="001A281C">
        <w:rPr>
          <w:rFonts w:asciiTheme="minorHAnsi" w:hAnsiTheme="minorHAnsi" w:cstheme="minorHAnsi"/>
          <w:sz w:val="22"/>
          <w:szCs w:val="22"/>
        </w:rPr>
        <w:t>l’inn</w:t>
      </w:r>
      <w:r w:rsidRPr="00FF2EAE">
        <w:rPr>
          <w:rFonts w:asciiTheme="minorHAnsi" w:hAnsiTheme="minorHAnsi" w:cstheme="minorHAnsi"/>
          <w:sz w:val="22"/>
          <w:szCs w:val="22"/>
        </w:rPr>
        <w:t>ovazione organizzativa,</w:t>
      </w:r>
      <w:r w:rsidR="008706F4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>il bilancio -</w:t>
      </w:r>
      <w:r w:rsidRPr="00FF2EAE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P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D</w:t>
      </w:r>
      <w:r w:rsidR="0015562A" w:rsidRPr="00FF2EAE">
        <w:rPr>
          <w:rFonts w:asciiTheme="minorHAnsi" w:hAnsiTheme="minorHAnsi" w:cstheme="minorHAnsi"/>
          <w:sz w:val="22"/>
          <w:szCs w:val="22"/>
        </w:rPr>
        <w:t xml:space="preserve">. </w:t>
      </w:r>
      <w:r w:rsidR="00FF2EAE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1A281C" w:rsidRPr="004B076D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  <w:r w:rsidR="00FF2EAE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7F64A4" w:rsidRPr="001A178F" w:rsidRDefault="00FF2EAE" w:rsidP="007F64A4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F64A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hyperlink r:id="rId15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:rsidR="007F64A4" w:rsidRPr="00162562" w:rsidRDefault="007F64A4" w:rsidP="007F64A4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6B53AE" w:rsidRPr="00FF2EAE" w:rsidRDefault="00FF2EAE" w:rsidP="001A281C">
      <w:pPr>
        <w:tabs>
          <w:tab w:val="left" w:pos="4253"/>
        </w:tabs>
        <w:ind w:left="467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16298E">
        <w:rPr>
          <w:rFonts w:asciiTheme="minorHAnsi" w:hAnsiTheme="minorHAnsi" w:cstheme="minorHAnsi"/>
          <w:sz w:val="22"/>
          <w:szCs w:val="22"/>
        </w:rPr>
        <w:t>30</w:t>
      </w:r>
      <w:r w:rsidR="004D5DE9">
        <w:rPr>
          <w:rFonts w:asciiTheme="minorHAnsi" w:hAnsiTheme="minorHAnsi" w:cstheme="minorHAnsi"/>
          <w:sz w:val="22"/>
          <w:szCs w:val="22"/>
        </w:rPr>
        <w:t xml:space="preserve"> settembre 2020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</w:t>
      </w:r>
      <w:r w:rsidR="0016298E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FB25A3" w:rsidRPr="00162562" w:rsidRDefault="00E91C34" w:rsidP="001A281C">
      <w:pPr>
        <w:tabs>
          <w:tab w:val="left" w:pos="4678"/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</w:t>
      </w:r>
      <w:r w:rsidR="00874033">
        <w:rPr>
          <w:rFonts w:asciiTheme="minorHAnsi" w:hAnsiTheme="minorHAnsi" w:cstheme="minorHAnsi"/>
          <w:sz w:val="22"/>
          <w:szCs w:val="22"/>
        </w:rPr>
        <w:t xml:space="preserve"> la titolarità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5DE9">
        <w:rPr>
          <w:rFonts w:asciiTheme="minorHAnsi" w:hAnsiTheme="minorHAnsi" w:cstheme="minorHAnsi"/>
          <w:b/>
          <w:sz w:val="22"/>
          <w:szCs w:val="22"/>
        </w:rPr>
        <w:t xml:space="preserve">VI - </w:t>
      </w:r>
      <w:r w:rsidR="00FF2E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5DE9" w:rsidRPr="004D5DE9">
        <w:rPr>
          <w:rFonts w:asciiTheme="minorHAnsi" w:hAnsiTheme="minorHAnsi" w:cstheme="minorHAnsi"/>
          <w:i/>
          <w:iCs/>
          <w:sz w:val="22"/>
          <w:szCs w:val="22"/>
        </w:rPr>
        <w:t>Supporto alle attività di audit sui fondi europei e di audit interno. Coordinamento delle attività in materia di trasparenza e di prevenzione della corruzione</w:t>
      </w:r>
      <w:r w:rsidR="004D5DE9"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 w:rsidR="00874033">
        <w:rPr>
          <w:rFonts w:asciiTheme="minorHAnsi" w:hAnsiTheme="minorHAnsi" w:cstheme="minorHAnsi"/>
          <w:sz w:val="22"/>
          <w:szCs w:val="22"/>
        </w:rPr>
        <w:t>d</w:t>
      </w:r>
      <w:r w:rsidR="0078455B" w:rsidRPr="00162562">
        <w:rPr>
          <w:rFonts w:asciiTheme="minorHAnsi" w:hAnsiTheme="minorHAnsi" w:cstheme="minorHAnsi"/>
          <w:sz w:val="22"/>
          <w:szCs w:val="22"/>
        </w:rPr>
        <w:t>el</w:t>
      </w:r>
      <w:r w:rsidR="00450130">
        <w:rPr>
          <w:rFonts w:asciiTheme="minorHAnsi" w:hAnsiTheme="minorHAnsi" w:cstheme="minorHAnsi"/>
          <w:sz w:val="22"/>
          <w:szCs w:val="22"/>
        </w:rPr>
        <w:t xml:space="preserve"> Segretariato Generale.</w:t>
      </w:r>
      <w:r w:rsidR="001A281C">
        <w:rPr>
          <w:rFonts w:asciiTheme="minorHAnsi" w:hAnsiTheme="minorHAnsi" w:cstheme="minorHAnsi"/>
          <w:sz w:val="22"/>
          <w:szCs w:val="22"/>
        </w:rPr>
        <w:tab/>
      </w:r>
    </w:p>
    <w:p w:rsidR="00FB25A3" w:rsidRPr="00162562" w:rsidRDefault="00FB25A3" w:rsidP="00FB25A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FA" w:rsidRDefault="00A337FA">
      <w:r>
        <w:separator/>
      </w:r>
    </w:p>
  </w:endnote>
  <w:endnote w:type="continuationSeparator" w:id="0">
    <w:p w:rsidR="00A337FA" w:rsidRDefault="00A3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FA" w:rsidRDefault="00A337FA">
      <w:r>
        <w:separator/>
      </w:r>
    </w:p>
  </w:footnote>
  <w:footnote w:type="continuationSeparator" w:id="0">
    <w:p w:rsidR="00A337FA" w:rsidRDefault="00A3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441D2"/>
    <w:rsid w:val="00151103"/>
    <w:rsid w:val="0015562A"/>
    <w:rsid w:val="00155D43"/>
    <w:rsid w:val="00155F17"/>
    <w:rsid w:val="00162562"/>
    <w:rsid w:val="0016298E"/>
    <w:rsid w:val="001723B8"/>
    <w:rsid w:val="0017273A"/>
    <w:rsid w:val="00175D6E"/>
    <w:rsid w:val="00180BC6"/>
    <w:rsid w:val="00186ECA"/>
    <w:rsid w:val="00194992"/>
    <w:rsid w:val="00195673"/>
    <w:rsid w:val="001A281C"/>
    <w:rsid w:val="001A736E"/>
    <w:rsid w:val="001B2FEF"/>
    <w:rsid w:val="001B54F1"/>
    <w:rsid w:val="001E2790"/>
    <w:rsid w:val="001F0A57"/>
    <w:rsid w:val="001F3942"/>
    <w:rsid w:val="00205A65"/>
    <w:rsid w:val="0021053C"/>
    <w:rsid w:val="0021401A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50130"/>
    <w:rsid w:val="00456618"/>
    <w:rsid w:val="00457473"/>
    <w:rsid w:val="00457625"/>
    <w:rsid w:val="00476F34"/>
    <w:rsid w:val="004804B2"/>
    <w:rsid w:val="00491B6A"/>
    <w:rsid w:val="004C53DC"/>
    <w:rsid w:val="004D0930"/>
    <w:rsid w:val="004D5DE9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7F64A4"/>
    <w:rsid w:val="008002B4"/>
    <w:rsid w:val="00805A47"/>
    <w:rsid w:val="008231F5"/>
    <w:rsid w:val="00831C7A"/>
    <w:rsid w:val="00832908"/>
    <w:rsid w:val="00852132"/>
    <w:rsid w:val="00866A93"/>
    <w:rsid w:val="008706F4"/>
    <w:rsid w:val="00874033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37FA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2024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5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5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gretariatogenerale@pec.lavoro.gov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gretariatogenerale@lavor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gpersonale@pec.lavoro.gov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GPerson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B2E6-EFCC-4A49-BCF6-15A699900643}"/>
</file>

<file path=customXml/itemProps4.xml><?xml version="1.0" encoding="utf-8"?>
<ds:datastoreItem xmlns:ds="http://schemas.openxmlformats.org/officeDocument/2006/customXml" ds:itemID="{66DDC166-3319-4111-B562-0B4BFBE0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tanza incarico Segretariato Generale Div. VI</dc:title>
  <dc:creator>rcondello</dc:creator>
  <cp:lastModifiedBy>Pignotti Ruggero</cp:lastModifiedBy>
  <cp:revision>2</cp:revision>
  <cp:lastPrinted>2019-06-14T07:42:00Z</cp:lastPrinted>
  <dcterms:created xsi:type="dcterms:W3CDTF">2020-09-30T09:46:00Z</dcterms:created>
  <dcterms:modified xsi:type="dcterms:W3CDTF">2020-09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